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E2DED3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FC4FC8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149517D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149517D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13393B6E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433D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39851E9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433D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3CCD4792" w14:textId="6F1703CC" w:rsidR="0083696C" w:rsidRPr="00504180" w:rsidRDefault="00FC4FC8" w:rsidP="00504180">
      <w:r>
        <w:t>Repita los pasos anteriores y partiendo desde el equipo local suba los datos al servidor.</w:t>
      </w:r>
    </w:p>
    <w:p w14:paraId="42040757" w14:textId="1DE17AEB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1A40DD62" w14:textId="54139FA0" w:rsidR="00FC4FC8" w:rsidRDefault="00570A2F" w:rsidP="00994F52">
      <w:r>
        <w:t>Me he creado una carpeta, dentro de ella he inicializado el git, despes he comprobado que no hay commits y me he creado un fichero y le he enviado el ficheor al repositorio:</w:t>
      </w:r>
    </w:p>
    <w:p w14:paraId="3DA4EEA7" w14:textId="58324B0F" w:rsidR="00570A2F" w:rsidRDefault="00570A2F" w:rsidP="00994F52">
      <w:r>
        <w:rPr>
          <w:noProof/>
        </w:rPr>
        <w:drawing>
          <wp:inline distT="0" distB="0" distL="0" distR="0" wp14:anchorId="1C766DDF" wp14:editId="68E7F3F4">
            <wp:extent cx="5400040" cy="2429510"/>
            <wp:effectExtent l="0" t="0" r="0" b="8890"/>
            <wp:docPr id="28475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32F" w14:textId="40A1CF20" w:rsidR="00570A2F" w:rsidRDefault="00570A2F" w:rsidP="00994F52">
      <w:r>
        <w:t>Con este comando comprobamos que funciona correctamente:</w:t>
      </w:r>
    </w:p>
    <w:p w14:paraId="31D08257" w14:textId="35EF2D4C" w:rsidR="00570A2F" w:rsidRDefault="00570A2F" w:rsidP="00994F52">
      <w:r>
        <w:rPr>
          <w:noProof/>
        </w:rPr>
        <w:drawing>
          <wp:inline distT="0" distB="0" distL="0" distR="0" wp14:anchorId="33A98B23" wp14:editId="3621D23B">
            <wp:extent cx="5400040" cy="791845"/>
            <wp:effectExtent l="0" t="0" r="0" b="8255"/>
            <wp:docPr id="171503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0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290A" w14:textId="7D21DC73" w:rsidR="00570A2F" w:rsidRDefault="00570A2F" w:rsidP="00994F52">
      <w:r>
        <w:t>Ahora realizamos el commir con el mensaje que queramos y hacemos un push para enviar el fichero:</w:t>
      </w:r>
    </w:p>
    <w:p w14:paraId="51990078" w14:textId="17892FCD" w:rsidR="00570A2F" w:rsidRDefault="00B738A4" w:rsidP="00994F52">
      <w:r>
        <w:rPr>
          <w:noProof/>
        </w:rPr>
        <w:drawing>
          <wp:inline distT="0" distB="0" distL="0" distR="0" wp14:anchorId="04FB83F9" wp14:editId="4E352853">
            <wp:extent cx="5400040" cy="2164715"/>
            <wp:effectExtent l="0" t="0" r="0" b="6985"/>
            <wp:docPr id="108936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2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F4B8" w14:textId="602C4C25" w:rsidR="00B738A4" w:rsidRDefault="00B738A4" w:rsidP="00994F52">
      <w:r>
        <w:rPr>
          <w:noProof/>
        </w:rPr>
        <w:lastRenderedPageBreak/>
        <w:drawing>
          <wp:inline distT="0" distB="0" distL="0" distR="0" wp14:anchorId="1E721AFC" wp14:editId="39351D42">
            <wp:extent cx="5400040" cy="1816100"/>
            <wp:effectExtent l="0" t="0" r="0" b="0"/>
            <wp:docPr id="93808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5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2B5" w14:textId="77777777" w:rsidR="0083696C" w:rsidRDefault="0083696C" w:rsidP="00994F52"/>
    <w:p w14:paraId="331DC7B4" w14:textId="7D159AF5" w:rsidR="00B738A4" w:rsidRDefault="00B738A4" w:rsidP="00994F52">
      <w:r>
        <w:t>Ahora comprobamos que funciona el push:</w:t>
      </w:r>
    </w:p>
    <w:p w14:paraId="692D4812" w14:textId="72719386" w:rsidR="00B738A4" w:rsidRDefault="00B738A4" w:rsidP="00994F52">
      <w:r>
        <w:rPr>
          <w:noProof/>
        </w:rPr>
        <w:drawing>
          <wp:inline distT="0" distB="0" distL="0" distR="0" wp14:anchorId="0A357957" wp14:editId="03C27EFA">
            <wp:extent cx="5400040" cy="2796540"/>
            <wp:effectExtent l="0" t="0" r="0" b="3810"/>
            <wp:docPr id="622613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3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3DD7" w14:textId="34C8070C" w:rsidR="000D4548" w:rsidRPr="00994F52" w:rsidRDefault="000D4548" w:rsidP="00994F52"/>
    <w:sectPr w:rsidR="000D4548" w:rsidRPr="00994F52" w:rsidSect="00A27B81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A647" w14:textId="77777777" w:rsidR="00A27B81" w:rsidRDefault="00A27B81" w:rsidP="00CB23ED">
      <w:pPr>
        <w:spacing w:after="0" w:line="240" w:lineRule="auto"/>
      </w:pPr>
      <w:r>
        <w:separator/>
      </w:r>
    </w:p>
  </w:endnote>
  <w:endnote w:type="continuationSeparator" w:id="0">
    <w:p w14:paraId="6B9A1B20" w14:textId="77777777" w:rsidR="00A27B81" w:rsidRDefault="00A27B81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42F3" w14:textId="77777777" w:rsidR="00A27B81" w:rsidRDefault="00A27B81" w:rsidP="00CB23ED">
      <w:pPr>
        <w:spacing w:after="0" w:line="240" w:lineRule="auto"/>
      </w:pPr>
      <w:r>
        <w:separator/>
      </w:r>
    </w:p>
  </w:footnote>
  <w:footnote w:type="continuationSeparator" w:id="0">
    <w:p w14:paraId="4CC37F8D" w14:textId="77777777" w:rsidR="00A27B81" w:rsidRDefault="00A27B81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0A2F"/>
    <w:rsid w:val="0057566A"/>
    <w:rsid w:val="005F0483"/>
    <w:rsid w:val="00666518"/>
    <w:rsid w:val="00737CED"/>
    <w:rsid w:val="0076117B"/>
    <w:rsid w:val="007E39BE"/>
    <w:rsid w:val="00811C98"/>
    <w:rsid w:val="0083696C"/>
    <w:rsid w:val="008A2850"/>
    <w:rsid w:val="008B3038"/>
    <w:rsid w:val="0090455B"/>
    <w:rsid w:val="00994F52"/>
    <w:rsid w:val="009F6EF6"/>
    <w:rsid w:val="00A27B81"/>
    <w:rsid w:val="00A820B7"/>
    <w:rsid w:val="00A92AED"/>
    <w:rsid w:val="00AA2848"/>
    <w:rsid w:val="00AC131E"/>
    <w:rsid w:val="00B433DF"/>
    <w:rsid w:val="00B5209B"/>
    <w:rsid w:val="00B738A4"/>
    <w:rsid w:val="00B76A2F"/>
    <w:rsid w:val="00B944E2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EC2C56"/>
    <w:rsid w:val="00F21C65"/>
    <w:rsid w:val="00FA66BF"/>
    <w:rsid w:val="00FB56EB"/>
    <w:rsid w:val="00FC4FC8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  <w:rsid w:val="00E46836"/>
    <w:rsid w:val="00F5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3</dc:subject>
  <dc:creator>Carlos Diaz Montes</dc:creator>
  <cp:keywords/>
  <dc:description/>
  <cp:lastModifiedBy>Carlos Diaz Montes</cp:lastModifiedBy>
  <cp:revision>42</cp:revision>
  <cp:lastPrinted>2024-01-29T11:52:00Z</cp:lastPrinted>
  <dcterms:created xsi:type="dcterms:W3CDTF">2023-10-04T16:15:00Z</dcterms:created>
  <dcterms:modified xsi:type="dcterms:W3CDTF">2024-01-29T11:56:00Z</dcterms:modified>
</cp:coreProperties>
</file>